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2058"/>
        <w:gridCol w:w="4621"/>
        <w:gridCol w:w="582"/>
      </w:tblGrid>
      <w:tr w:rsidR="00283DDA" w:rsidTr="00283DDA">
        <w:trPr>
          <w:trHeight w:val="565"/>
        </w:trPr>
        <w:tc>
          <w:tcPr>
            <w:tcW w:w="1749" w:type="dxa"/>
          </w:tcPr>
          <w:p w:rsidR="00283DDA" w:rsidRPr="00BE5BC5" w:rsidRDefault="00283DDA" w:rsidP="00BE5BC5">
            <w:pPr>
              <w:jc w:val="center"/>
            </w:pPr>
          </w:p>
        </w:tc>
        <w:tc>
          <w:tcPr>
            <w:tcW w:w="2058" w:type="dxa"/>
          </w:tcPr>
          <w:p w:rsidR="00283DDA" w:rsidRPr="00BE5BC5" w:rsidRDefault="00283DDA" w:rsidP="00BE5BC5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BE5BC5" w:rsidRDefault="00283DDA" w:rsidP="00BE5BC5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BE5BC5"/>
        </w:tc>
      </w:tr>
      <w:tr w:rsidR="00283DDA" w:rsidTr="00283DDA">
        <w:trPr>
          <w:trHeight w:val="565"/>
        </w:trPr>
        <w:tc>
          <w:tcPr>
            <w:tcW w:w="1749" w:type="dxa"/>
          </w:tcPr>
          <w:p w:rsidR="00283DDA" w:rsidRPr="00BE5BC5" w:rsidRDefault="00283DDA" w:rsidP="00BE5BC5">
            <w:pPr>
              <w:jc w:val="center"/>
            </w:pPr>
          </w:p>
        </w:tc>
        <w:tc>
          <w:tcPr>
            <w:tcW w:w="2058" w:type="dxa"/>
          </w:tcPr>
          <w:p w:rsidR="00283DDA" w:rsidRPr="00BE5BC5" w:rsidRDefault="00283DDA" w:rsidP="00BE5BC5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BE5BC5" w:rsidRDefault="00283DDA" w:rsidP="00BE5BC5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BE5BC5"/>
        </w:tc>
      </w:tr>
      <w:tr w:rsidR="00283DDA" w:rsidRPr="0035696A" w:rsidTr="00283DDA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BEEFSTREAM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logo-bigr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693C3DE" wp14:editId="1DCE01B4">
                  <wp:extent cx="1653919" cy="932414"/>
                  <wp:effectExtent l="0" t="0" r="0" b="0"/>
                  <wp:docPr id="54" name="Picture 54" descr="/var/folders/cd/7lt_3ghs23s1kqybxd6z4s9m0000gn/T/com.microsoft.Word/WebArchiveCopyPasteTempFiles/logo-bi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/var/folders/cd/7lt_3ghs23s1kqybxd6z4s9m0000gn/T/com.microsoft.Word/WebArchiveCopyPasteTempFiles/logo-bi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522" cy="93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Default="00283DDA" w:rsidP="0035696A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D5026F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Halal Food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BE5BC5" w:rsidRDefault="00283DDA" w:rsidP="00BE5BC5">
            <w:pPr>
              <w:pStyle w:val="NormalWeb"/>
              <w:jc w:val="center"/>
              <w:rPr>
                <w:rFonts w:ascii="Arial" w:hAnsi="Arial" w:cs="Arial"/>
                <w:color w:val="888381"/>
                <w:sz w:val="21"/>
                <w:szCs w:val="21"/>
                <w:lang w:val="ru-RU"/>
              </w:rPr>
            </w:pPr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РК, город Астана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ул.Кошкарбаева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10 НП 19.</w:t>
            </w:r>
          </w:p>
          <w:p w:rsidR="00283DDA" w:rsidRPr="00BE5BC5" w:rsidRDefault="00283DDA" w:rsidP="00BE5BC5">
            <w:pPr>
              <w:rPr>
                <w:lang w:val="ru-RU"/>
              </w:rPr>
            </w:pP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/var/folders/cd/7lt_3ghs23s1kqybxd6z4s9m0000gn/T/com.microsoft.Word/WebArchiveCopyPasteTempFiles/NS-Consulting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FCD4CBF" wp14:editId="420616B9">
                  <wp:extent cx="1799551" cy="1351294"/>
                  <wp:effectExtent l="0" t="0" r="0" b="0"/>
                  <wp:docPr id="53" name="Picture 53" descr="«NS Consulting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«NS Consulting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21" cy="1357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C96DD3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C5204B">
            <w:proofErr w:type="spellStart"/>
            <w:r>
              <w:rPr>
                <w:color w:val="757575"/>
                <w:sz w:val="22"/>
                <w:szCs w:val="22"/>
                <w:shd w:val="clear" w:color="auto" w:fill="FFFFFF"/>
              </w:rPr>
              <w:t>KazBeef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C5204B">
            <w:r>
              <w:fldChar w:fldCharType="begin"/>
            </w:r>
            <w:r>
              <w:instrText xml:space="preserve"> INCLUDEPICTURE "/var/folders/cd/7lt_3ghs23s1kqybxd6z4s9m0000gn/T/com.microsoft.Word/WebArchiveCopyPasteTempFiles/bez-imeneyeei-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243D7B8" wp14:editId="6FB78E33">
                  <wp:extent cx="2033270" cy="2033270"/>
                  <wp:effectExtent l="0" t="0" r="0" b="0"/>
                  <wp:docPr id="52" name="Picture 52" descr="/var/folders/cd/7lt_3ghs23s1kqybxd6z4s9m0000gn/T/com.microsoft.Word/WebArchiveCopyPasteTempFiles/bez-imeneyeei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/var/folders/cd/7lt_3ghs23s1kqybxd6z4s9m0000gn/T/com.microsoft.Word/WebArchiveCopyPasteTempFiles/bez-imeneyeei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Default="00283DDA" w:rsidP="00C5204B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/>
          <w:p w:rsidR="00283DDA" w:rsidRDefault="00283DDA" w:rsidP="00C5204B"/>
          <w:p w:rsidR="00283DDA" w:rsidRPr="0035696A" w:rsidRDefault="00283DDA">
            <w:pPr>
              <w:rPr>
                <w:lang w:val="ru-RU"/>
              </w:rPr>
            </w:pPr>
            <w: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Meat Processing and Service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pPr>
              <w:pStyle w:val="NormalWeb"/>
              <w:rPr>
                <w:rFonts w:ascii="Arial" w:hAnsi="Arial" w:cs="Arial"/>
                <w:color w:val="888381"/>
                <w:sz w:val="21"/>
                <w:szCs w:val="21"/>
              </w:rPr>
            </w:pPr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ҚР,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Алмат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облыс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Қарасай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аудан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>, 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Қошмамбет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> 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ауыл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>.</w:t>
            </w:r>
          </w:p>
          <w:p w:rsidR="00283DDA" w:rsidRDefault="00283DDA" w:rsidP="00BE5BC5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4/07/МПС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D6DCF4" wp14:editId="37E77E91">
                  <wp:extent cx="1954719" cy="1467812"/>
                  <wp:effectExtent l="0" t="0" r="1270" b="5715"/>
                  <wp:docPr id="51" name="Picture 51" descr="«Meat Processing and Service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«Meat Processing and Service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779" cy="147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lastRenderedPageBreak/>
              <w:t xml:space="preserve">NOMADS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Ет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pPr>
              <w:pStyle w:val="NormalWeb"/>
              <w:jc w:val="center"/>
              <w:rPr>
                <w:rFonts w:ascii="Arial" w:hAnsi="Arial" w:cs="Arial"/>
                <w:color w:val="888381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1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Дүке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лмат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қалас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1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шағы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да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Шаляпин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өшесі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19Б</w:t>
            </w:r>
          </w:p>
          <w:p w:rsidR="00283DDA" w:rsidRPr="00BE5BC5" w:rsidRDefault="00283DDA" w:rsidP="00BE5BC5">
            <w:pPr>
              <w:pStyle w:val="NormalWeb"/>
              <w:jc w:val="center"/>
              <w:rPr>
                <w:rFonts w:ascii="Arial" w:hAnsi="Arial" w:cs="Arial"/>
                <w:color w:val="888381"/>
                <w:sz w:val="21"/>
                <w:szCs w:val="21"/>
                <w:lang w:val="ru-RU"/>
              </w:rPr>
            </w:pPr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2.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үкен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Алматы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қалас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Розыбакиева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өшесі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53А</w:t>
            </w:r>
          </w:p>
          <w:p w:rsidR="00283DDA" w:rsidRPr="00BE5BC5" w:rsidRDefault="00283DDA" w:rsidP="00BE5BC5">
            <w:pPr>
              <w:pStyle w:val="NormalWeb"/>
              <w:jc w:val="center"/>
              <w:rPr>
                <w:rFonts w:ascii="Arial" w:hAnsi="Arial" w:cs="Arial"/>
                <w:color w:val="888381"/>
                <w:sz w:val="21"/>
                <w:szCs w:val="21"/>
                <w:lang w:val="ru-RU"/>
              </w:rPr>
            </w:pPr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3.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Дүкен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: Алматы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қалас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Мамыр-2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ықшам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дан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3-үй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/var/folders/cd/7lt_3ghs23s1kqybxd6z4s9m0000gn/T/com.microsoft.Word/WebArchiveCopyPasteTempFiles/NOMAD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8061CAB" wp14:editId="3D868777">
                  <wp:extent cx="1565916" cy="1175857"/>
                  <wp:effectExtent l="0" t="0" r="0" b="0"/>
                  <wp:docPr id="50" name="Picture 50" descr="“NOMADS” Ж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“NOMADS” Ж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40" cy="118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C96DD3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9"/>
                <w:szCs w:val="29"/>
              </w:rPr>
              <w:t>Tur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9"/>
                <w:szCs w:val="29"/>
              </w:rPr>
              <w:t>- Skin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РК, ЮКО, г Шымкент, ул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апал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баты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№29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7/Туран-Скин-ЛОГО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10B69C" wp14:editId="2E3A3ED0">
                  <wp:extent cx="1955179" cy="1468156"/>
                  <wp:effectExtent l="0" t="0" r="635" b="5080"/>
                  <wp:docPr id="49" name="Picture 49" descr="«Turan- Skin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«Turan- Skin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86" cy="147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ZAM-ZAM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ҚР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Маңғыстау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лыс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Жанаөзе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қалас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Өрке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ықшам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дан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61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ү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59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в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7/Зам-Зам-дүкені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66755F" wp14:editId="0EB1A810">
                  <wp:extent cx="1400297" cy="1051492"/>
                  <wp:effectExtent l="0" t="0" r="0" b="3175"/>
                  <wp:docPr id="48" name="Picture 48" descr="«ZAM-ZAM» ет дүкен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«ZAM-ZAM» ет дүкен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27" cy="105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C96DD3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АБАЯ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ҚР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Павлода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қалас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Северная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өнеркәсіпті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ймақ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195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ғимарат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7/Абая-ЛОГО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6D2233" wp14:editId="07C5D84C">
                  <wp:extent cx="2393261" cy="1797115"/>
                  <wp:effectExtent l="0" t="0" r="0" b="0"/>
                  <wp:docPr id="47" name="Picture 47" descr="«АБАЯ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«АБАЯ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934" cy="18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lastRenderedPageBreak/>
              <w:t>Ақжар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өндіріс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logo11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706EE13" wp14:editId="7FE8091E">
                  <wp:extent cx="2033270" cy="2033270"/>
                  <wp:effectExtent l="0" t="0" r="0" b="0"/>
                  <wp:docPr id="46" name="Picture 46" descr="/var/folders/cd/7lt_3ghs23s1kqybxd6z4s9m0000gn/T/com.microsoft.Word/WebArchiveCopyPasteTempFiles/logo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/var/folders/cd/7lt_3ghs23s1kqybxd6z4s9m0000gn/T/com.microsoft.Word/WebArchiveCopyPasteTempFiles/logo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D5026F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Бақара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rading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021300, ҚР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қмола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область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ргалжын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дан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Сабынд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ыл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мкрн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алкабек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Шымырул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, 35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7/Бакара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CCAA20" wp14:editId="55A77566">
                  <wp:extent cx="2227407" cy="1663941"/>
                  <wp:effectExtent l="0" t="0" r="0" b="0"/>
                  <wp:docPr id="45" name="Picture 45" descr="«Астана Агропродукт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«Астана Агропродукт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897" cy="166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C96DD3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283DDA">
            <w:pPr>
              <w:rPr>
                <w:lang w:val="ru-RU"/>
              </w:rPr>
            </w:pPr>
          </w:p>
          <w:p w:rsidR="00283DDA" w:rsidRDefault="00283DDA" w:rsidP="00283DDA">
            <w:pPr>
              <w:rPr>
                <w:lang w:val="ru-RU"/>
              </w:rPr>
            </w:pPr>
          </w:p>
          <w:p w:rsidR="00283DDA" w:rsidRDefault="00283DDA" w:rsidP="00283DD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БалтРыбТех</w:t>
            </w:r>
            <w:proofErr w:type="spellEnd"/>
          </w:p>
          <w:p w:rsidR="00283DDA" w:rsidRPr="0035696A" w:rsidRDefault="00283DDA" w:rsidP="00283DD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283DDA">
            <w:r>
              <w:fldChar w:fldCharType="begin"/>
            </w:r>
            <w:r>
              <w:instrText xml:space="preserve"> INCLUDEPICTURE "/var/folders/cd/7lt_3ghs23s1kqybxd6z4s9m0000gn/T/com.microsoft.Word/WebArchiveCopyPasteTempFiles/halal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49BDFEA" wp14:editId="6AE9D259">
                  <wp:extent cx="1632303" cy="2091730"/>
                  <wp:effectExtent l="0" t="0" r="6350" b="3810"/>
                  <wp:docPr id="26" name="Picture 26" descr="/var/folders/cd/7lt_3ghs23s1kqybxd6z4s9m0000gn/T/com.microsoft.Word/WebArchiveCopyPasteTempFiles/hal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/var/folders/cd/7lt_3ghs23s1kqybxd6z4s9m0000gn/T/com.microsoft.Word/WebArchiveCopyPasteTempFiles/hal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936" cy="209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 w:rsidP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283DDA">
            <w:r w:rsidRPr="00D5026F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Батыс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Марка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Ламб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zlbl9ye6eqp4gpj7hp89hckd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BDD227D" wp14:editId="3D80BEC5">
                  <wp:extent cx="1391055" cy="1378359"/>
                  <wp:effectExtent l="0" t="0" r="0" b="6350"/>
                  <wp:docPr id="44" name="Picture 44" descr="/var/folders/cd/7lt_3ghs23s1kqybxd6z4s9m0000gn/T/com.microsoft.Word/WebArchiveCopyPasteTempFiles/zlbl9ye6eqp4gpj7hp89hc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/var/folders/cd/7lt_3ghs23s1kqybxd6z4s9m0000gn/T/com.microsoft.Word/WebArchiveCopyPasteTempFiles/zlbl9ye6eqp4gpj7hp89hc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144" cy="138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D5026F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Буркитбаев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Калжан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Шалдырбекович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2B4710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Витебский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мясокомбинат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Республика Беларусь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г.Витебск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Бишенковическое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 шоссе, д.46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pPr>
              <w:rPr>
                <w:lang w:val="ru-RU"/>
              </w:rPr>
            </w:pPr>
          </w:p>
          <w:p w:rsidR="00283DDA" w:rsidRDefault="00283DDA" w:rsidP="0035696A">
            <w:pPr>
              <w:rPr>
                <w:lang w:val="ru-RU"/>
              </w:rPr>
            </w:pPr>
          </w:p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logo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B7A107C" wp14:editId="54D7263C">
                  <wp:extent cx="1877547" cy="708666"/>
                  <wp:effectExtent l="0" t="0" r="2540" b="2540"/>
                  <wp:docPr id="43" name="Picture 43" descr="/var/folders/cd/7lt_3ghs23s1kqybxd6z4s9m0000gn/T/com.microsoft.Word/WebArchiveCopyPasteTempFile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/var/folders/cd/7lt_3ghs23s1kqybxd6z4s9m0000gn/T/com.microsoft.Word/WebArchiveCopyPasteTempFile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00" cy="71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D5026F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F06BE7">
            <w:r>
              <w:rPr>
                <w:rStyle w:val="Strong"/>
                <w:rFonts w:ascii="Arial" w:hAnsi="Arial" w:cs="Arial"/>
                <w:color w:val="888381"/>
                <w:sz w:val="21"/>
                <w:szCs w:val="21"/>
              </w:rPr>
              <w:t>ГРЕЙ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ҚР,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Алмат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қалас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Төлебаев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көшесі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 xml:space="preserve">, 13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</w:rPr>
              <w:t>үй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</w:rPr>
              <w:t>.</w:t>
            </w:r>
          </w:p>
        </w:tc>
        <w:tc>
          <w:tcPr>
            <w:tcW w:w="4621" w:type="dxa"/>
          </w:tcPr>
          <w:p w:rsidR="00283DDA" w:rsidRDefault="00283DDA" w:rsidP="00F06BE7">
            <w:r>
              <w:fldChar w:fldCharType="begin"/>
            </w:r>
            <w:r>
              <w:instrText xml:space="preserve"> INCLUDEPICTURE "/var/folders/cd/7lt_3ghs23s1kqybxd6z4s9m0000gn/T/com.microsoft.Word/WebArchiveCopyPasteTempFiles/Ozyur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0B0C4CF" wp14:editId="287B137D">
                  <wp:extent cx="1935537" cy="1453408"/>
                  <wp:effectExtent l="0" t="0" r="0" b="0"/>
                  <wp:docPr id="42" name="Picture 42" descr="«ГРЕЙ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«ГРЕЙ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39" cy="146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Жана-Аул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28151357_2024131884494173_1665918106452623360_n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F7CEC3A" wp14:editId="667F3E71">
                  <wp:extent cx="1906905" cy="1906905"/>
                  <wp:effectExtent l="0" t="0" r="0" b="0"/>
                  <wp:docPr id="41" name="Picture 41" descr="/var/folders/cd/7lt_3ghs23s1kqybxd6z4s9m0000gn/T/com.microsoft.Word/WebArchiveCopyPasteTempFiles/28151357_2024131884494173_16659181064526233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/var/folders/cd/7lt_3ghs23s1kqybxd6z4s9m0000gn/T/com.microsoft.Word/WebArchiveCopyPasteTempFiles/28151357_2024131884494173_16659181064526233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90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rPr>
                <w:lang w:val="en-US"/>
              </w:rP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Pr>
              <w:rPr>
                <w:rFonts w:ascii="Arial" w:hAnsi="Arial" w:cs="Arial"/>
                <w:color w:val="757575"/>
                <w:sz w:val="27"/>
                <w:szCs w:val="27"/>
              </w:rPr>
            </w:pPr>
            <w:r>
              <w:rPr>
                <w:rFonts w:ascii="Arial" w:hAnsi="Arial" w:cs="Arial"/>
                <w:color w:val="757575"/>
                <w:sz w:val="27"/>
                <w:szCs w:val="27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</w:rPr>
              <w:t>Магомедов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</w:rPr>
              <w:t xml:space="preserve"> И.Б.</w:t>
            </w:r>
          </w:p>
          <w:p w:rsidR="00283DDA" w:rsidRDefault="00283DDA" w:rsidP="0035696A">
            <w:pPr>
              <w:rPr>
                <w:rFonts w:ascii="Arial" w:hAnsi="Arial" w:cs="Arial"/>
                <w:color w:val="757575"/>
                <w:sz w:val="21"/>
                <w:szCs w:val="21"/>
              </w:rPr>
            </w:pP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Мясокомбинат, 357973, Ставропольский край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Левокумский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 район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с.Урожайное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ул.Советская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, дом 23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rPr>
                <w:lang w:val="en-US"/>
              </w:rP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</w:pPr>
            <w:proofErr w:type="spellStart"/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>Кокшетауский</w:t>
            </w:r>
            <w:proofErr w:type="spellEnd"/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 xml:space="preserve"> филиал ТОО "МПК БИЖАН"</w:t>
            </w:r>
          </w:p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1"/>
                <w:szCs w:val="21"/>
                <w:lang w:val="ru-RU"/>
              </w:rPr>
            </w:pP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avatar180_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41C0ABA" wp14:editId="12D441B6">
                  <wp:extent cx="1527431" cy="1527431"/>
                  <wp:effectExtent l="0" t="0" r="0" b="0"/>
                  <wp:docPr id="40" name="Picture 40" descr="/var/folders/cd/7lt_3ghs23s1kqybxd6z4s9m0000gn/T/com.microsoft.Word/WebArchiveCopyPasteTempFiles/avatar18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/var/folders/cd/7lt_3ghs23s1kqybxd6z4s9m0000gn/T/com.microsoft.Word/WebArchiveCopyPasteTempFiles/avatar18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792" cy="153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D5026F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lastRenderedPageBreak/>
              <w:t>Костанай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Агро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Продукт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BE5BC5">
            <w:pPr>
              <w:rPr>
                <w:lang w:val="ru-RU"/>
              </w:rPr>
            </w:pPr>
          </w:p>
          <w:p w:rsidR="00283DDA" w:rsidRPr="0035696A" w:rsidRDefault="00283DDA" w:rsidP="00BE5BC5">
            <w:pPr>
              <w:rPr>
                <w:lang w:val="ru-RU"/>
              </w:rPr>
            </w:pPr>
          </w:p>
          <w:p w:rsidR="00283DDA" w:rsidRPr="00BE5BC5" w:rsidRDefault="00283DDA" w:rsidP="00BE5BC5">
            <w:pPr>
              <w:rPr>
                <w:lang w:val="ru-RU"/>
              </w:rPr>
            </w:pPr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РК, г.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останай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трасса Екатеринбург-Алматы 543 км, строение 1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7/Костанай-Агро-ЛОГО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ADEE5EA" wp14:editId="64271B05">
                  <wp:extent cx="2178820" cy="1636090"/>
                  <wp:effectExtent l="0" t="0" r="5715" b="2540"/>
                  <wp:docPr id="39" name="Picture 39" descr="«Костанай Агро Продукт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«Костанай Агро Продукт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64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Кублей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35696A">
            <w:pPr>
              <w:rPr>
                <w:lang w:val="ru-RU"/>
              </w:rPr>
            </w:pPr>
          </w:p>
          <w:p w:rsidR="00283DDA" w:rsidRPr="0035696A" w:rsidRDefault="00283DDA" w:rsidP="0035696A">
            <w:pPr>
              <w:rPr>
                <w:lang w:val="ru-RU"/>
              </w:rPr>
            </w:pPr>
          </w:p>
          <w:p w:rsidR="00283DDA" w:rsidRDefault="00283DDA" w:rsidP="0035696A">
            <w:pPr>
              <w:rPr>
                <w:lang w:val="ru-RU"/>
              </w:rPr>
            </w:pPr>
          </w:p>
          <w:p w:rsidR="00283DDA" w:rsidRDefault="00283DDA" w:rsidP="0035696A">
            <w:pPr>
              <w:pStyle w:val="NormalWeb"/>
              <w:spacing w:before="0" w:beforeAutospacing="0" w:after="0" w:afterAutospacing="0" w:line="360" w:lineRule="atLeast"/>
              <w:rPr>
                <w:rFonts w:ascii="Arial" w:hAnsi="Arial" w:cs="Arial"/>
                <w:color w:val="262727"/>
              </w:rPr>
            </w:pPr>
            <w:r w:rsidRPr="0035696A">
              <w:rPr>
                <w:rFonts w:ascii="Arial" w:hAnsi="Arial" w:cs="Arial"/>
                <w:color w:val="262727"/>
                <w:lang w:val="ru-RU"/>
              </w:rPr>
              <w:t xml:space="preserve">Республика Казахстан, 090003, г. Уральск, ул. </w:t>
            </w:r>
            <w:proofErr w:type="spellStart"/>
            <w:r>
              <w:rPr>
                <w:rFonts w:ascii="Arial" w:hAnsi="Arial" w:cs="Arial"/>
                <w:color w:val="262727"/>
              </w:rPr>
              <w:t>Полевая</w:t>
            </w:r>
            <w:proofErr w:type="spellEnd"/>
            <w:r>
              <w:rPr>
                <w:rFonts w:ascii="Arial" w:hAnsi="Arial" w:cs="Arial"/>
                <w:color w:val="262727"/>
              </w:rPr>
              <w:t>, 13/3</w:t>
            </w:r>
          </w:p>
          <w:p w:rsidR="00283DDA" w:rsidRDefault="00283DDA" w:rsidP="0035696A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427268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60FC68" wp14:editId="08BFDEC7">
                  <wp:extent cx="2033270" cy="2033270"/>
                  <wp:effectExtent l="0" t="0" r="0" b="0"/>
                  <wp:docPr id="38" name="Picture 38" descr="/var/folders/cd/7lt_3ghs23s1kqybxd6z4s9m0000gn/T/com.microsoft.Word/WebArchiveCopyPasteTempFiles/427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/var/folders/cd/7lt_3ghs23s1kqybxd6z4s9m0000gn/T/com.microsoft.Word/WebArchiveCopyPasteTempFiles/427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03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2B4710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9"/>
                <w:szCs w:val="29"/>
              </w:rPr>
              <w:t>Қарасай-Ет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ҚР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лмат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облыс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Қарасай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дан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Көктоған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ауылы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№706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жер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телімі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4/Карасай-ет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72AEC18" wp14:editId="44B03933">
                  <wp:extent cx="2199219" cy="1651408"/>
                  <wp:effectExtent l="0" t="0" r="0" b="0"/>
                  <wp:docPr id="37" name="Picture 37" descr="«Қарасай-Ет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«Қарасай-Ет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531" cy="165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393939"/>
                <w:sz w:val="29"/>
                <w:szCs w:val="29"/>
              </w:rPr>
              <w:t>Қоржын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BE5BC5"/>
          <w:p w:rsidR="00283DDA" w:rsidRDefault="00283DDA" w:rsidP="00BE5BC5"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 xml:space="preserve">БҚО,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Қаратөбе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аудан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Қоржын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ауылы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 xml:space="preserve">, 23 </w:t>
            </w:r>
            <w:proofErr w:type="spellStart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үй</w:t>
            </w:r>
            <w:proofErr w:type="spellEnd"/>
            <w:r>
              <w:rPr>
                <w:rFonts w:ascii="Arial" w:hAnsi="Arial" w:cs="Arial"/>
                <w:color w:val="888381"/>
                <w:sz w:val="21"/>
                <w:szCs w:val="21"/>
                <w:shd w:val="clear" w:color="auto" w:fill="FFFFFF"/>
              </w:rPr>
              <w:t>.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7/Қоржын-ЛОГО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0F9D0D" wp14:editId="2708CB60">
                  <wp:extent cx="1809051" cy="1358428"/>
                  <wp:effectExtent l="0" t="0" r="0" b="635"/>
                  <wp:docPr id="36" name="Picture 36" descr="«Қоржын» Ш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«Қоржын» Ш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249" cy="136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lastRenderedPageBreak/>
              <w:t>МЕРКЕ - ЕТ КОМБИНАТЫ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fldChar w:fldCharType="begin"/>
            </w:r>
            <w:r>
              <w:instrText xml:space="preserve"> INCLUDEPICTURE "/var/folders/cd/7lt_3ghs23s1kqybxd6z4s9m0000gn/T/com.microsoft.Word/WebArchiveCopyPasteTempFiles/23c96f37bff83b780e436302d8edd181_280x24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052F15" wp14:editId="3EEBE00B">
                  <wp:extent cx="1527431" cy="1527431"/>
                  <wp:effectExtent l="0" t="0" r="0" b="0"/>
                  <wp:docPr id="35" name="Picture 35" descr="/var/folders/cd/7lt_3ghs23s1kqybxd6z4s9m0000gn/T/com.microsoft.Word/WebArchiveCopyPasteTempFiles/23c96f37bff83b780e436302d8edd181_280x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/var/folders/cd/7lt_3ghs23s1kqybxd6z4s9m0000gn/T/com.microsoft.Word/WebArchiveCopyPasteTempFiles/23c96f37bff83b780e436302d8edd181_280x2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262" cy="1530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</w:pPr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>Общество с ограниченной ответственностью «</w:t>
            </w:r>
            <w:proofErr w:type="spellStart"/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>Лукес</w:t>
            </w:r>
            <w:proofErr w:type="spellEnd"/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>-Д»</w:t>
            </w:r>
          </w:p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1"/>
                <w:szCs w:val="21"/>
                <w:lang w:val="ru-RU"/>
              </w:rPr>
            </w:pP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rPr>
                <w:lang w:val="ru-RU"/>
              </w:rPr>
              <w:tab/>
            </w:r>
            <w:r>
              <w:fldChar w:fldCharType="begin"/>
            </w:r>
            <w:r>
              <w:instrText xml:space="preserve"> INCLUDEPICTURE "/var/folders/cd/7lt_3ghs23s1kqybxd6z4s9m0000gn/T/com.microsoft.Word/WebArchiveCopyPasteTempFiles/logo_19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15A2FB" wp14:editId="401A35AD">
                  <wp:extent cx="2392991" cy="842197"/>
                  <wp:effectExtent l="0" t="0" r="0" b="0"/>
                  <wp:docPr id="34" name="Picture 34" descr="/var/folders/cd/7lt_3ghs23s1kqybxd6z4s9m0000gn/T/com.microsoft.Word/WebArchiveCopyPasteTempFiles/logo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/var/folders/cd/7lt_3ghs23s1kqybxd6z4s9m0000gn/T/com.microsoft.Word/WebArchiveCopyPasteTempFiles/logo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02" cy="849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rPr>
                <w:lang w:val="en-US"/>
              </w:rP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Парсит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>
            <w:pPr>
              <w:rPr>
                <w:lang w:val="ru-RU"/>
              </w:rPr>
            </w:pPr>
          </w:p>
          <w:p w:rsidR="00283DDA" w:rsidRPr="0035696A" w:rsidRDefault="00283DDA" w:rsidP="0035696A">
            <w:pPr>
              <w:rPr>
                <w:lang w:val="ru-RU"/>
              </w:rPr>
            </w:pPr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Московская область, Люберецкий район, п.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Малаховка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Касимовское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 шоссе, дом 3,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rPr>
                <w:lang w:val="en-US"/>
              </w:rP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Первомайские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деликатесы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Жамбылская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 область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Кордайский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 р/н, </w:t>
            </w:r>
            <w:proofErr w:type="spellStart"/>
            <w:proofErr w:type="gram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с.кордай</w:t>
            </w:r>
            <w:proofErr w:type="spellEnd"/>
            <w:proofErr w:type="gram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>ул.Волкова</w:t>
            </w:r>
            <w:proofErr w:type="spellEnd"/>
            <w:r w:rsidRPr="0035696A">
              <w:rPr>
                <w:color w:val="757575"/>
                <w:sz w:val="22"/>
                <w:szCs w:val="22"/>
                <w:shd w:val="clear" w:color="auto" w:fill="FFFFFF"/>
                <w:lang w:val="ru-RU"/>
              </w:rPr>
              <w:t xml:space="preserve"> 2 «В»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fldChar w:fldCharType="begin"/>
            </w:r>
            <w:r>
              <w:instrText xml:space="preserve"> INCLUDEPICTURE "/var/folders/cd/7lt_3ghs23s1kqybxd6z4s9m0000gn/T/com.microsoft.Word/WebArchiveCopyPasteTempFiles/logo1_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D5D5C3C" wp14:editId="11A8577F">
                  <wp:extent cx="3929961" cy="1254021"/>
                  <wp:effectExtent l="0" t="0" r="0" b="3810"/>
                  <wp:docPr id="33" name="Picture 33" descr="/var/folders/cd/7lt_3ghs23s1kqybxd6z4s9m0000gn/T/com.microsoft.Word/WebArchiveCopyPasteTempFiles/logo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/var/folders/cd/7lt_3ghs23s1kqybxd6z4s9m0000gn/T/com.microsoft.Word/WebArchiveCopyPasteTempFiles/logo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87" cy="126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2B4710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Саламат</w:t>
            </w:r>
            <w:proofErr w:type="spellEnd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Агро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35696A">
            <w:pPr>
              <w:rPr>
                <w:lang w:val="ru-RU"/>
              </w:rPr>
            </w:pPr>
          </w:p>
          <w:p w:rsidR="00283DDA" w:rsidRDefault="00283DDA" w:rsidP="0035696A">
            <w:proofErr w:type="spellStart"/>
            <w:r>
              <w:rPr>
                <w:color w:val="757575"/>
                <w:sz w:val="22"/>
                <w:szCs w:val="22"/>
                <w:shd w:val="clear" w:color="auto" w:fill="FFFFFF"/>
              </w:rPr>
              <w:t>г.Кызылорда</w:t>
            </w:r>
            <w:proofErr w:type="spellEnd"/>
            <w:r>
              <w:rPr>
                <w:color w:val="757575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757575"/>
                <w:sz w:val="22"/>
                <w:szCs w:val="22"/>
                <w:shd w:val="clear" w:color="auto" w:fill="FFFFFF"/>
              </w:rPr>
              <w:t>урочище</w:t>
            </w:r>
            <w:proofErr w:type="spellEnd"/>
            <w:r>
              <w:rPr>
                <w:color w:val="757575"/>
                <w:sz w:val="22"/>
                <w:szCs w:val="22"/>
                <w:shd w:val="clear" w:color="auto" w:fill="FFFFFF"/>
              </w:rPr>
              <w:t xml:space="preserve"> Султантогай,11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2B4710"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</w:pPr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 xml:space="preserve">ТОО "АБКА" </w:t>
            </w:r>
            <w:proofErr w:type="spellStart"/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>убойый</w:t>
            </w:r>
            <w:proofErr w:type="spellEnd"/>
            <w:r w:rsidRPr="0035696A"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  <w:t xml:space="preserve"> пункт "АДАЛ"</w:t>
            </w:r>
          </w:p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1"/>
                <w:szCs w:val="21"/>
                <w:lang w:val="ru-RU"/>
              </w:rPr>
            </w:pP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35696A">
            <w:pPr>
              <w:rPr>
                <w:lang w:val="ru-RU"/>
              </w:rPr>
            </w:pPr>
          </w:p>
          <w:p w:rsidR="00283DDA" w:rsidRDefault="00283DDA" w:rsidP="0035696A">
            <w:proofErr w:type="spellStart"/>
            <w:r>
              <w:rPr>
                <w:color w:val="757575"/>
                <w:sz w:val="22"/>
                <w:szCs w:val="22"/>
                <w:shd w:val="clear" w:color="auto" w:fill="FFFFFF"/>
              </w:rPr>
              <w:t>г.Атырау</w:t>
            </w:r>
            <w:proofErr w:type="spellEnd"/>
            <w:r>
              <w:rPr>
                <w:color w:val="757575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757575"/>
                <w:sz w:val="22"/>
                <w:szCs w:val="22"/>
                <w:shd w:val="clear" w:color="auto" w:fill="FFFFFF"/>
              </w:rPr>
              <w:t>проспект</w:t>
            </w:r>
            <w:proofErr w:type="spellEnd"/>
            <w:r>
              <w:rPr>
                <w:color w:val="757575"/>
                <w:sz w:val="22"/>
                <w:szCs w:val="22"/>
                <w:shd w:val="clear" w:color="auto" w:fill="FFFFFF"/>
              </w:rPr>
              <w:t xml:space="preserve"> Азаттык,55,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 w:rsidRPr="002B4710">
              <w:t>halal</w:t>
            </w:r>
          </w:p>
        </w:tc>
      </w:tr>
      <w:tr w:rsidR="00283DDA" w:rsidTr="00511121">
        <w:trPr>
          <w:trHeight w:val="565"/>
        </w:trPr>
        <w:tc>
          <w:tcPr>
            <w:tcW w:w="1749" w:type="dxa"/>
          </w:tcPr>
          <w:p w:rsidR="00283DDA" w:rsidRDefault="00283DDA" w:rsidP="00511121">
            <w:pPr>
              <w:jc w:val="center"/>
            </w:pPr>
          </w:p>
          <w:p w:rsidR="00283DDA" w:rsidRDefault="00283DDA" w:rsidP="00511121"/>
          <w:p w:rsidR="00283DDA" w:rsidRDefault="00283DDA" w:rsidP="00511121">
            <w:r>
              <w:rPr>
                <w:rStyle w:val="Strong"/>
                <w:rFonts w:ascii="Arial" w:hAnsi="Arial" w:cs="Arial"/>
                <w:color w:val="000000"/>
                <w:sz w:val="21"/>
                <w:szCs w:val="21"/>
              </w:rPr>
              <w:t>ТӨРТ ТҮЛІК ӨНІМ</w:t>
            </w:r>
          </w:p>
          <w:p w:rsidR="00283DDA" w:rsidRPr="00BE5BC5" w:rsidRDefault="00283DDA" w:rsidP="00511121">
            <w:pPr>
              <w:jc w:val="center"/>
            </w:pPr>
          </w:p>
        </w:tc>
        <w:tc>
          <w:tcPr>
            <w:tcW w:w="2058" w:type="dxa"/>
          </w:tcPr>
          <w:p w:rsidR="00283DDA" w:rsidRPr="00BE5BC5" w:rsidRDefault="00283DDA" w:rsidP="00511121">
            <w:pPr>
              <w:pStyle w:val="NormalWeb"/>
              <w:jc w:val="center"/>
              <w:rPr>
                <w:rFonts w:ascii="Arial" w:hAnsi="Arial" w:cs="Arial"/>
                <w:color w:val="888381"/>
                <w:sz w:val="21"/>
                <w:szCs w:val="21"/>
                <w:lang w:val="ru-RU"/>
              </w:rPr>
            </w:pPr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ҚР, Астана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қалас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Алматы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аудан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Жирентаева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өшесі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 2, ВП-2.</w:t>
            </w:r>
          </w:p>
          <w:p w:rsidR="00283DDA" w:rsidRPr="00BE5BC5" w:rsidRDefault="00283DDA" w:rsidP="00511121">
            <w:pPr>
              <w:rPr>
                <w:lang w:val="ru-RU"/>
              </w:rPr>
            </w:pPr>
          </w:p>
          <w:p w:rsidR="00283DDA" w:rsidRPr="00BE5BC5" w:rsidRDefault="00283DDA" w:rsidP="00511121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511121">
            <w:r>
              <w:fldChar w:fldCharType="begin"/>
            </w:r>
            <w:r>
              <w:instrText xml:space="preserve"> INCLUDEPICTURE "http://halaldamu.kz/wp-content/uploads/2013/11/4-тулик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A2E37C1" wp14:editId="2A1DAD06">
                  <wp:extent cx="1799374" cy="1351161"/>
                  <wp:effectExtent l="0" t="0" r="4445" b="0"/>
                  <wp:docPr id="5" name="Picture 5" descr="«ТӨРТ ТҮЛІК ӨНІМ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«ТӨРТ ТҮЛІК ӨНІМ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522" cy="135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BE5BC5" w:rsidRDefault="00283DDA" w:rsidP="00511121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511121">
            <w:proofErr w:type="spellStart"/>
            <w:r w:rsidRPr="00C96DD3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rFonts w:ascii="Arial" w:hAnsi="Arial" w:cs="Arial"/>
                <w:color w:val="757575"/>
                <w:sz w:val="27"/>
                <w:szCs w:val="27"/>
                <w:lang w:val="ru-RU"/>
              </w:rPr>
            </w:pPr>
          </w:p>
        </w:tc>
        <w:tc>
          <w:tcPr>
            <w:tcW w:w="2058" w:type="dxa"/>
          </w:tcPr>
          <w:p w:rsidR="00283DD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2B4710" w:rsidRDefault="00283DD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  <w:proofErr w:type="spellStart"/>
            <w:r w:rsidRPr="0035696A"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  <w:lang w:val="ru-RU"/>
              </w:rPr>
              <w:t>Усть-каменогорский</w:t>
            </w:r>
            <w:proofErr w:type="spellEnd"/>
            <w:r w:rsidRPr="0035696A"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  <w:lang w:val="ru-RU"/>
              </w:rPr>
              <w:t xml:space="preserve"> </w:t>
            </w:r>
            <w:proofErr w:type="gramStart"/>
            <w:r w:rsidRPr="0035696A"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  <w:lang w:val="ru-RU"/>
              </w:rPr>
              <w:t>мясо консервный</w:t>
            </w:r>
            <w:proofErr w:type="gramEnd"/>
            <w:r w:rsidRPr="0035696A"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  <w:lang w:val="ru-RU"/>
              </w:rPr>
              <w:t>" завод "Улан"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fldChar w:fldCharType="begin"/>
            </w:r>
            <w:r>
              <w:instrText xml:space="preserve"> INCLUDEPICTURE "/var/folders/cd/7lt_3ghs23s1kqybxd6z4s9m0000gn/T/com.microsoft.Word/WebArchiveCopyPasteTempFiles/logo_10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046D222" wp14:editId="57F81993">
                  <wp:extent cx="1449610" cy="1449610"/>
                  <wp:effectExtent l="0" t="0" r="0" b="0"/>
                  <wp:docPr id="32" name="Picture 32" descr="/var/folders/cd/7lt_3ghs23s1kqybxd6z4s9m0000gn/T/com.microsoft.Word/WebArchiveCopyPasteTempFiles/logo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/var/folders/cd/7lt_3ghs23s1kqybxd6z4s9m0000gn/T/com.microsoft.Word/WebArchiveCopyPasteTempFiles/logo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68" cy="145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1C52A2">
            <w:pPr>
              <w:pStyle w:val="NormalWeb"/>
            </w:pPr>
            <w:proofErr w:type="spellStart"/>
            <w:r>
              <w:rPr>
                <w:rFonts w:ascii="Times New Roman,Bold" w:hAnsi="Times New Roman,Bold"/>
              </w:rPr>
              <w:t>Халал</w:t>
            </w:r>
            <w:proofErr w:type="spellEnd"/>
            <w:r>
              <w:rPr>
                <w:rFonts w:ascii="Times New Roman,Bold" w:hAnsi="Times New Roman,Bold"/>
              </w:rPr>
              <w:t xml:space="preserve"> </w:t>
            </w:r>
            <w:proofErr w:type="spellStart"/>
            <w:r>
              <w:rPr>
                <w:rFonts w:ascii="Times New Roman,Bold" w:hAnsi="Times New Roman,Bold"/>
              </w:rPr>
              <w:t>ет</w:t>
            </w:r>
            <w:proofErr w:type="spellEnd"/>
            <w:r>
              <w:rPr>
                <w:rFonts w:ascii="Times New Roman,Bold" w:hAnsi="Times New Roman,Bold"/>
              </w:rPr>
              <w:t xml:space="preserve"> 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1C52A2" w:rsidRDefault="00283DDA" w:rsidP="001C52A2">
            <w:pPr>
              <w:pStyle w:val="NormalWeb"/>
              <w:rPr>
                <w:lang w:val="kk-KZ"/>
              </w:rPr>
            </w:pPr>
            <w:proofErr w:type="spellStart"/>
            <w:r w:rsidRPr="001C52A2">
              <w:rPr>
                <w:sz w:val="22"/>
                <w:szCs w:val="22"/>
                <w:lang w:val="kk-KZ"/>
              </w:rPr>
              <w:t>ҚР,Алматы</w:t>
            </w:r>
            <w:proofErr w:type="spellEnd"/>
            <w:r w:rsidRPr="001C52A2">
              <w:rPr>
                <w:sz w:val="22"/>
                <w:szCs w:val="22"/>
                <w:lang w:val="kk-KZ"/>
              </w:rPr>
              <w:t xml:space="preserve"> қаласы, </w:t>
            </w:r>
          </w:p>
          <w:p w:rsidR="00283DDA" w:rsidRPr="001C52A2" w:rsidRDefault="00283DDA" w:rsidP="001C52A2">
            <w:pPr>
              <w:pStyle w:val="NormalWeb"/>
              <w:rPr>
                <w:lang w:val="kk-KZ"/>
              </w:rPr>
            </w:pPr>
            <w:r w:rsidRPr="001C52A2">
              <w:rPr>
                <w:sz w:val="22"/>
                <w:szCs w:val="22"/>
                <w:lang w:val="kk-KZ"/>
              </w:rPr>
              <w:t xml:space="preserve">Ахметов көшесі </w:t>
            </w:r>
          </w:p>
          <w:p w:rsidR="00283DDA" w:rsidRPr="001C52A2" w:rsidRDefault="00283DDA" w:rsidP="001C52A2">
            <w:pPr>
              <w:pStyle w:val="NormalWeb"/>
              <w:rPr>
                <w:lang w:val="kk-KZ"/>
              </w:rPr>
            </w:pPr>
            <w:r w:rsidRPr="001C52A2">
              <w:rPr>
                <w:sz w:val="22"/>
                <w:szCs w:val="22"/>
                <w:lang w:val="kk-KZ"/>
              </w:rPr>
              <w:t xml:space="preserve">20, </w:t>
            </w:r>
            <w:proofErr w:type="spellStart"/>
            <w:r w:rsidRPr="001C52A2">
              <w:rPr>
                <w:sz w:val="22"/>
                <w:szCs w:val="22"/>
                <w:lang w:val="kk-KZ"/>
              </w:rPr>
              <w:t>оф</w:t>
            </w:r>
            <w:proofErr w:type="spellEnd"/>
            <w:r w:rsidRPr="001C52A2">
              <w:rPr>
                <w:sz w:val="22"/>
                <w:szCs w:val="22"/>
                <w:lang w:val="kk-KZ"/>
              </w:rPr>
              <w:t xml:space="preserve">. 20. </w:t>
            </w:r>
          </w:p>
          <w:p w:rsidR="00283DDA" w:rsidRDefault="00283DDA" w:rsidP="001C52A2">
            <w:pPr>
              <w:pStyle w:val="NormalWeb"/>
            </w:pPr>
            <w:r>
              <w:rPr>
                <w:sz w:val="22"/>
                <w:szCs w:val="22"/>
              </w:rPr>
              <w:t xml:space="preserve">halalet@gmail.ru </w:t>
            </w:r>
          </w:p>
          <w:p w:rsidR="00283DDA" w:rsidRDefault="00283DDA" w:rsidP="001C52A2">
            <w:pPr>
              <w:pStyle w:val="NormalWeb"/>
            </w:pPr>
            <w:r>
              <w:rPr>
                <w:sz w:val="22"/>
                <w:szCs w:val="22"/>
              </w:rPr>
              <w:t xml:space="preserve">+77787777905 </w:t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1C52A2">
            <w:r>
              <w:fldChar w:fldCharType="begin"/>
            </w:r>
            <w:r>
              <w:instrText xml:space="preserve"> INCLUDEPICTURE "/var/folders/cd/7lt_3ghs23s1kqybxd6z4s9m0000gn/T/com.microsoft.Word/WebArchiveCopyPasteTempFiles/page2image380288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9E1A454" wp14:editId="606A2000">
                  <wp:extent cx="1128395" cy="836295"/>
                  <wp:effectExtent l="0" t="0" r="0" b="0"/>
                  <wp:docPr id="31" name="Picture 31" descr="page2image3802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image3802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pStyle w:val="Heading2"/>
              <w:spacing w:before="0" w:beforeAutospacing="0" w:after="225" w:afterAutospacing="0"/>
              <w:jc w:val="center"/>
              <w:rPr>
                <w:rFonts w:ascii="Arial" w:hAnsi="Arial" w:cs="Arial"/>
                <w:b w:val="0"/>
                <w:bCs w:val="0"/>
                <w:color w:val="393939"/>
                <w:sz w:val="29"/>
                <w:szCs w:val="29"/>
              </w:rPr>
            </w:pP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Хилал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импорт</w:t>
            </w:r>
            <w:proofErr w:type="spellEnd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 xml:space="preserve"> и </w:t>
            </w:r>
            <w:proofErr w:type="spellStart"/>
            <w:r>
              <w:rPr>
                <w:rStyle w:val="Strong"/>
                <w:rFonts w:ascii="Arial" w:hAnsi="Arial" w:cs="Arial"/>
                <w:b/>
                <w:bCs/>
                <w:color w:val="000000"/>
                <w:sz w:val="29"/>
                <w:szCs w:val="29"/>
              </w:rPr>
              <w:t>экспорт</w:t>
            </w:r>
            <w:proofErr w:type="spellEnd"/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BE5BC5">
            <w:pPr>
              <w:rPr>
                <w:lang w:val="ru-RU"/>
              </w:rPr>
            </w:pPr>
          </w:p>
          <w:p w:rsidR="00283DDA" w:rsidRPr="0035696A" w:rsidRDefault="00283DDA" w:rsidP="00BE5BC5">
            <w:pPr>
              <w:rPr>
                <w:lang w:val="ru-RU"/>
              </w:rPr>
            </w:pPr>
          </w:p>
          <w:p w:rsidR="00283DDA" w:rsidRPr="00BE5BC5" w:rsidRDefault="00283DDA" w:rsidP="00BE5BC5">
            <w:pPr>
              <w:pStyle w:val="NormalWeb"/>
              <w:jc w:val="center"/>
              <w:rPr>
                <w:rFonts w:ascii="Arial" w:hAnsi="Arial" w:cs="Arial"/>
                <w:color w:val="888381"/>
                <w:sz w:val="21"/>
                <w:szCs w:val="21"/>
                <w:lang w:val="ru-RU"/>
              </w:rPr>
            </w:pPr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ҚР, Алматы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қаласы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 xml:space="preserve">, Пушкин </w:t>
            </w:r>
            <w:proofErr w:type="spellStart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көшесі</w:t>
            </w:r>
            <w:proofErr w:type="spellEnd"/>
            <w:r w:rsidRPr="00BE5BC5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t>, 31А.</w:t>
            </w:r>
            <w:r>
              <w:rPr>
                <w:rStyle w:val="apple-converted-space"/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283DDA" w:rsidRPr="00BE5BC5" w:rsidRDefault="00283DDA" w:rsidP="00BE5BC5">
            <w:pPr>
              <w:rPr>
                <w:lang w:val="ru-RU"/>
              </w:rPr>
            </w:pP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>
            <w:r>
              <w:fldChar w:fldCharType="begin"/>
            </w:r>
            <w:r>
              <w:instrText xml:space="preserve"> INCLUDEPICTURE "http://halaldamu.kz/wp-content/uploads/2018/02/Хилал-импорт-экспорт-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AEE850E" wp14:editId="1B73388A">
                  <wp:extent cx="1925405" cy="1445800"/>
                  <wp:effectExtent l="0" t="0" r="0" b="0"/>
                  <wp:docPr id="20" name="Picture 20" descr="«Хилал импорт и экспорт» ЖШ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«Хилал импорт и экспорт» ЖШ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611" cy="14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proofErr w:type="spellStart"/>
            <w:r w:rsidRPr="00E84BD5">
              <w:rPr>
                <w:lang w:val="en-US"/>
              </w:rPr>
              <w:t>kmdb</w:t>
            </w:r>
            <w:proofErr w:type="spellEnd"/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Default="00283DDA" w:rsidP="0035696A">
            <w:bookmarkStart w:id="0" w:name="_GoBack"/>
            <w:r>
              <w:rPr>
                <w:rFonts w:ascii="Arial" w:hAnsi="Arial" w:cs="Arial"/>
                <w:color w:val="757575"/>
                <w:sz w:val="27"/>
                <w:szCs w:val="27"/>
                <w:shd w:val="clear" w:color="auto" w:fill="FFFFFF"/>
              </w:rPr>
              <w:t>ЦЕЛИННАЯ</w:t>
            </w:r>
          </w:p>
          <w:bookmarkEnd w:id="0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35696A">
            <w:r>
              <w:fldChar w:fldCharType="begin"/>
            </w:r>
            <w:r>
              <w:instrText xml:space="preserve"> INCLUDEPICTURE "/var/folders/cd/7lt_3ghs23s1kqybxd6z4s9m0000gn/T/com.microsoft.Word/WebArchiveCopyPasteTempFiles/big-6720-172-preview_0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31422EA" wp14:editId="068C368A">
                  <wp:extent cx="4182799" cy="1108592"/>
                  <wp:effectExtent l="0" t="0" r="0" b="0"/>
                  <wp:docPr id="17" name="Picture 17" descr="/var/folders/cd/7lt_3ghs23s1kqybxd6z4s9m0000gn/T/com.microsoft.Word/WebArchiveCopyPasteTempFiles/big-6720-172-preview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/var/folders/cd/7lt_3ghs23s1kqybxd6z4s9m0000gn/T/com.microsoft.Word/WebArchiveCopyPasteTempFiles/big-6720-172-preview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669" cy="111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:rsidR="00283DDA" w:rsidRDefault="00283DDA" w:rsidP="0035696A">
            <w:pPr>
              <w:ind w:firstLine="720"/>
            </w:pPr>
          </w:p>
          <w:p w:rsidR="00283DDA" w:rsidRDefault="00283DDA" w:rsidP="0035696A"/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  <w:r>
              <w:t>halal</w:t>
            </w: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jc w:val="center"/>
            </w:pPr>
          </w:p>
        </w:tc>
        <w:tc>
          <w:tcPr>
            <w:tcW w:w="2058" w:type="dxa"/>
          </w:tcPr>
          <w:p w:rsidR="00283DDA" w:rsidRPr="00BE5BC5" w:rsidRDefault="00283DDA" w:rsidP="00BE5BC5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/>
        </w:tc>
        <w:tc>
          <w:tcPr>
            <w:tcW w:w="2058" w:type="dxa"/>
          </w:tcPr>
          <w:p w:rsidR="00283DDA" w:rsidRDefault="00283DDA"/>
        </w:tc>
        <w:tc>
          <w:tcPr>
            <w:tcW w:w="4621" w:type="dxa"/>
          </w:tcPr>
          <w:p w:rsidR="00283DDA" w:rsidRDefault="00283DDA"/>
        </w:tc>
        <w:tc>
          <w:tcPr>
            <w:tcW w:w="582" w:type="dxa"/>
          </w:tcPr>
          <w:p w:rsidR="00283DDA" w:rsidRPr="00C5204B" w:rsidRDefault="00283DDA" w:rsidP="00C5204B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Pr="00BE5BC5" w:rsidRDefault="00283DDA" w:rsidP="00BE5BC5">
            <w:pPr>
              <w:jc w:val="center"/>
            </w:pPr>
          </w:p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36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Pr="00BE5BC5" w:rsidRDefault="00283DDA" w:rsidP="00BE5BC5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jc w:val="center"/>
            </w:pPr>
          </w:p>
        </w:tc>
        <w:tc>
          <w:tcPr>
            <w:tcW w:w="2058" w:type="dxa"/>
          </w:tcPr>
          <w:p w:rsidR="00283DDA" w:rsidRDefault="00283DDA" w:rsidP="00BE5BC5"/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Default="00283DDA" w:rsidP="00BE5BC5"/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36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Default="00283DDA" w:rsidP="00BE5BC5"/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Default="00283DDA" w:rsidP="00BE5BC5"/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/>
        </w:tc>
        <w:tc>
          <w:tcPr>
            <w:tcW w:w="2058" w:type="dxa"/>
          </w:tcPr>
          <w:p w:rsidR="00283DDA" w:rsidRPr="00F06BE7" w:rsidRDefault="00283DDA" w:rsidP="00F06BE7">
            <w:pPr>
              <w:pStyle w:val="NormalWeb"/>
              <w:rPr>
                <w:rFonts w:ascii="Arial" w:hAnsi="Arial" w:cs="Arial"/>
                <w:color w:val="888381"/>
                <w:sz w:val="21"/>
                <w:szCs w:val="21"/>
                <w:lang w:val="kk-KZ"/>
              </w:rPr>
            </w:pPr>
          </w:p>
        </w:tc>
        <w:tc>
          <w:tcPr>
            <w:tcW w:w="4621" w:type="dxa"/>
          </w:tcPr>
          <w:p w:rsidR="00283DDA" w:rsidRDefault="00283DDA"/>
        </w:tc>
        <w:tc>
          <w:tcPr>
            <w:tcW w:w="582" w:type="dxa"/>
          </w:tcPr>
          <w:p w:rsidR="00283DDA" w:rsidRDefault="00283DD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283DDA" w:rsidRDefault="00283DDA">
            <w:pPr>
              <w:rPr>
                <w:lang w:val="en-US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283DDA" w:rsidRDefault="00283DDA">
            <w:pPr>
              <w:rPr>
                <w:lang w:val="en-US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Pr="00BE5BC5" w:rsidRDefault="00283DDA" w:rsidP="00BE5BC5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/>
        </w:tc>
        <w:tc>
          <w:tcPr>
            <w:tcW w:w="2058" w:type="dxa"/>
          </w:tcPr>
          <w:p w:rsidR="00283DDA" w:rsidRDefault="00283DDA" w:rsidP="00BE5BC5"/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jc w:val="center"/>
            </w:pPr>
          </w:p>
        </w:tc>
        <w:tc>
          <w:tcPr>
            <w:tcW w:w="2058" w:type="dxa"/>
          </w:tcPr>
          <w:p w:rsidR="00283DDA" w:rsidRPr="00BE5BC5" w:rsidRDefault="00283DDA" w:rsidP="00BE5BC5">
            <w:pPr>
              <w:ind w:firstLine="720"/>
            </w:pPr>
          </w:p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/>
        </w:tc>
        <w:tc>
          <w:tcPr>
            <w:tcW w:w="2058" w:type="dxa"/>
          </w:tcPr>
          <w:p w:rsidR="00283DDA" w:rsidRDefault="00283DDA"/>
        </w:tc>
        <w:tc>
          <w:tcPr>
            <w:tcW w:w="4621" w:type="dxa"/>
          </w:tcPr>
          <w:p w:rsidR="00283DDA" w:rsidRDefault="00283DDA"/>
        </w:tc>
        <w:tc>
          <w:tcPr>
            <w:tcW w:w="582" w:type="dxa"/>
          </w:tcPr>
          <w:p w:rsidR="00283DDA" w:rsidRDefault="00283DD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tabs>
                <w:tab w:val="left" w:pos="996"/>
              </w:tabs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283DDA" w:rsidRDefault="00283DDA">
            <w:pPr>
              <w:rPr>
                <w:lang w:val="en-US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Pr="00283DDA" w:rsidRDefault="00283DDA">
            <w:pPr>
              <w:rPr>
                <w:lang w:val="en-US"/>
              </w:rPr>
            </w:pPr>
          </w:p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RPr="0035696A" w:rsidTr="00186561">
        <w:trPr>
          <w:trHeight w:val="565"/>
        </w:trPr>
        <w:tc>
          <w:tcPr>
            <w:tcW w:w="1749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 w:rsidP="0035696A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Pr="0035696A" w:rsidRDefault="00283DDA" w:rsidP="0035696A">
            <w:pPr>
              <w:rPr>
                <w:lang w:val="ru-RU"/>
              </w:rPr>
            </w:pPr>
          </w:p>
        </w:tc>
        <w:tc>
          <w:tcPr>
            <w:tcW w:w="582" w:type="dxa"/>
          </w:tcPr>
          <w:p w:rsidR="00283DDA" w:rsidRDefault="00283DDA" w:rsidP="0035696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2058" w:type="dxa"/>
          </w:tcPr>
          <w:p w:rsidR="00283DDA" w:rsidRPr="0035696A" w:rsidRDefault="00283DDA">
            <w:pPr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/>
        </w:tc>
        <w:tc>
          <w:tcPr>
            <w:tcW w:w="582" w:type="dxa"/>
          </w:tcPr>
          <w:p w:rsidR="00283DDA" w:rsidRDefault="00283DDA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Pr="001C52A2" w:rsidRDefault="00283DDA">
            <w:pPr>
              <w:rPr>
                <w:lang w:val="kk-KZ"/>
              </w:rPr>
            </w:pPr>
          </w:p>
        </w:tc>
        <w:tc>
          <w:tcPr>
            <w:tcW w:w="2058" w:type="dxa"/>
          </w:tcPr>
          <w:p w:rsidR="00283DDA" w:rsidRPr="00731090" w:rsidRDefault="00283DDA">
            <w:pPr>
              <w:rPr>
                <w:lang w:val="en-US"/>
              </w:rPr>
            </w:pPr>
          </w:p>
        </w:tc>
        <w:tc>
          <w:tcPr>
            <w:tcW w:w="4621" w:type="dxa"/>
          </w:tcPr>
          <w:p w:rsidR="00283DDA" w:rsidRDefault="00283DDA"/>
        </w:tc>
        <w:tc>
          <w:tcPr>
            <w:tcW w:w="582" w:type="dxa"/>
          </w:tcPr>
          <w:p w:rsidR="00283DDA" w:rsidRPr="00731090" w:rsidRDefault="00283DDA" w:rsidP="001C52A2">
            <w:pPr>
              <w:rPr>
                <w:lang w:val="en-US"/>
              </w:rPr>
            </w:pPr>
          </w:p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 w:rsidP="00BE5BC5">
            <w:pPr>
              <w:jc w:val="center"/>
            </w:pPr>
          </w:p>
        </w:tc>
        <w:tc>
          <w:tcPr>
            <w:tcW w:w="2058" w:type="dxa"/>
          </w:tcPr>
          <w:p w:rsidR="00283DDA" w:rsidRPr="00BE5BC5" w:rsidRDefault="00283DDA" w:rsidP="00BE5BC5">
            <w:pPr>
              <w:jc w:val="center"/>
              <w:rPr>
                <w:lang w:val="ru-RU"/>
              </w:rPr>
            </w:pPr>
          </w:p>
        </w:tc>
        <w:tc>
          <w:tcPr>
            <w:tcW w:w="4621" w:type="dxa"/>
          </w:tcPr>
          <w:p w:rsidR="00283DDA" w:rsidRDefault="00283DDA" w:rsidP="00BE5BC5"/>
        </w:tc>
        <w:tc>
          <w:tcPr>
            <w:tcW w:w="582" w:type="dxa"/>
          </w:tcPr>
          <w:p w:rsidR="00283DDA" w:rsidRDefault="00283DDA" w:rsidP="00BE5BC5"/>
        </w:tc>
      </w:tr>
      <w:tr w:rsidR="00283DDA" w:rsidTr="00186561">
        <w:trPr>
          <w:trHeight w:val="565"/>
        </w:trPr>
        <w:tc>
          <w:tcPr>
            <w:tcW w:w="1749" w:type="dxa"/>
          </w:tcPr>
          <w:p w:rsidR="00283DDA" w:rsidRDefault="00283DDA"/>
        </w:tc>
        <w:tc>
          <w:tcPr>
            <w:tcW w:w="2058" w:type="dxa"/>
          </w:tcPr>
          <w:p w:rsidR="00283DDA" w:rsidRDefault="00283DDA"/>
        </w:tc>
        <w:tc>
          <w:tcPr>
            <w:tcW w:w="4621" w:type="dxa"/>
          </w:tcPr>
          <w:p w:rsidR="00283DDA" w:rsidRDefault="00283DDA"/>
        </w:tc>
        <w:tc>
          <w:tcPr>
            <w:tcW w:w="582" w:type="dxa"/>
          </w:tcPr>
          <w:p w:rsidR="00283DDA" w:rsidRDefault="00283DDA"/>
        </w:tc>
      </w:tr>
    </w:tbl>
    <w:p w:rsidR="001C52A2" w:rsidRPr="0035696A" w:rsidRDefault="001C52A2">
      <w:pPr>
        <w:rPr>
          <w:lang w:val="ru-RU"/>
        </w:rPr>
      </w:pPr>
    </w:p>
    <w:sectPr w:rsidR="001C52A2" w:rsidRPr="0035696A" w:rsidSect="00A108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A2"/>
    <w:rsid w:val="001C52A2"/>
    <w:rsid w:val="00283DDA"/>
    <w:rsid w:val="0035696A"/>
    <w:rsid w:val="00731090"/>
    <w:rsid w:val="00A1085F"/>
    <w:rsid w:val="00BE5BC5"/>
    <w:rsid w:val="00C5204B"/>
    <w:rsid w:val="00F06BE7"/>
    <w:rsid w:val="00F3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1E7C"/>
  <w15:chartTrackingRefBased/>
  <w15:docId w15:val="{39B0437C-B590-A04A-B0E5-763B091A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BE7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BE5B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52A2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E5B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E5BC5"/>
    <w:rPr>
      <w:b/>
      <w:bCs/>
    </w:rPr>
  </w:style>
  <w:style w:type="character" w:customStyle="1" w:styleId="apple-converted-space">
    <w:name w:val="apple-converted-space"/>
    <w:basedOn w:val="DefaultParagraphFont"/>
    <w:rsid w:val="00BE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1860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3618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62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8533">
          <w:marLeft w:val="0"/>
          <w:marRight w:val="0"/>
          <w:marTop w:val="15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CAD1A-F75A-2F40-93E1-D998CFC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KENOV Almas</dc:creator>
  <cp:keywords/>
  <dc:description/>
  <cp:lastModifiedBy>YESKENOV Almas</cp:lastModifiedBy>
  <cp:revision>1</cp:revision>
  <dcterms:created xsi:type="dcterms:W3CDTF">2018-08-08T07:42:00Z</dcterms:created>
  <dcterms:modified xsi:type="dcterms:W3CDTF">2018-08-08T21:21:00Z</dcterms:modified>
</cp:coreProperties>
</file>